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2F" w:rsidRDefault="00AD282F" w:rsidP="001B4435">
      <w:pPr>
        <w:jc w:val="center"/>
        <w:rPr>
          <w:b/>
        </w:rPr>
      </w:pPr>
      <w:r w:rsidRPr="000E61D6">
        <w:rPr>
          <w:b/>
        </w:rPr>
        <w:t xml:space="preserve">РАСПИСАНИЕ ЗАНЯТИЙ </w:t>
      </w:r>
      <w:r w:rsidR="00637F64">
        <w:rPr>
          <w:b/>
        </w:rPr>
        <w:t>ДИСТАНЦИОННОГО ОБ</w:t>
      </w:r>
      <w:r>
        <w:rPr>
          <w:b/>
        </w:rPr>
        <w:t>УЧЕНИЯ</w:t>
      </w:r>
      <w:r w:rsidR="001B4435">
        <w:rPr>
          <w:b/>
        </w:rPr>
        <w:t xml:space="preserve"> </w:t>
      </w:r>
      <w:r w:rsidRPr="000E61D6">
        <w:rPr>
          <w:b/>
        </w:rPr>
        <w:t xml:space="preserve">УЧИТЕЛЯ </w:t>
      </w:r>
      <w:r w:rsidR="00B22AF3">
        <w:rPr>
          <w:b/>
        </w:rPr>
        <w:t>ФИЗИЧЕСКОЙ КУЛЬТУРЫ И ОБЖ</w:t>
      </w:r>
      <w:r w:rsidRPr="000E61D6">
        <w:rPr>
          <w:b/>
        </w:rPr>
        <w:t xml:space="preserve"> </w:t>
      </w:r>
      <w:r w:rsidR="00B22AF3">
        <w:rPr>
          <w:b/>
        </w:rPr>
        <w:t>ИМАНШАПИЕВА К. Г.</w:t>
      </w:r>
    </w:p>
    <w:p w:rsidR="00AD282F" w:rsidRDefault="00D42995" w:rsidP="00AD282F">
      <w:pPr>
        <w:jc w:val="center"/>
        <w:rPr>
          <w:b/>
        </w:rPr>
      </w:pPr>
      <w:r>
        <w:rPr>
          <w:b/>
        </w:rPr>
        <w:t>НА ВРЕМЯ КАРАНТИНА (С 7 ПО 11</w:t>
      </w:r>
      <w:r w:rsidR="00AD282F">
        <w:rPr>
          <w:b/>
        </w:rPr>
        <w:t xml:space="preserve"> АПРЕЛЯ)</w:t>
      </w:r>
    </w:p>
    <w:p w:rsidR="00AD282F" w:rsidRDefault="00AD282F" w:rsidP="00AD282F">
      <w:pPr>
        <w:jc w:val="center"/>
        <w:rPr>
          <w:b/>
        </w:rPr>
      </w:pPr>
    </w:p>
    <w:p w:rsidR="00AD282F" w:rsidRDefault="00AD282F">
      <w:pPr>
        <w:jc w:val="center"/>
      </w:pPr>
    </w:p>
    <w:p w:rsidR="00AD282F" w:rsidRDefault="00B22AF3" w:rsidP="00B22AF3">
      <w:pPr>
        <w:jc w:val="center"/>
      </w:pPr>
      <w:r>
        <w:rPr>
          <w:b/>
        </w:rPr>
        <w:t>Вторник</w:t>
      </w:r>
    </w:p>
    <w:p w:rsidR="00B22AF3" w:rsidRDefault="00B22AF3" w:rsidP="00B22AF3">
      <w:pPr>
        <w:jc w:val="center"/>
      </w:pPr>
    </w:p>
    <w:tbl>
      <w:tblPr>
        <w:tblStyle w:val="a3"/>
        <w:tblW w:w="15585" w:type="dxa"/>
        <w:tblLook w:val="04A0" w:firstRow="1" w:lastRow="0" w:firstColumn="1" w:lastColumn="0" w:noHBand="0" w:noVBand="1"/>
      </w:tblPr>
      <w:tblGrid>
        <w:gridCol w:w="813"/>
        <w:gridCol w:w="765"/>
        <w:gridCol w:w="841"/>
        <w:gridCol w:w="1739"/>
        <w:gridCol w:w="3847"/>
        <w:gridCol w:w="3791"/>
        <w:gridCol w:w="3789"/>
      </w:tblGrid>
      <w:tr w:rsidR="00F32AA0" w:rsidRPr="00AD282F" w:rsidTr="001B4435">
        <w:trPr>
          <w:trHeight w:val="302"/>
        </w:trPr>
        <w:tc>
          <w:tcPr>
            <w:tcW w:w="813" w:type="dxa"/>
            <w:vMerge w:val="restart"/>
            <w:textDirection w:val="btLr"/>
          </w:tcPr>
          <w:p w:rsidR="00F32AA0" w:rsidRPr="00AD282F" w:rsidRDefault="00F32AA0" w:rsidP="00AD282F">
            <w:pPr>
              <w:ind w:right="113"/>
              <w:rPr>
                <w:b/>
                <w:sz w:val="20"/>
                <w:szCs w:val="20"/>
              </w:rPr>
            </w:pPr>
          </w:p>
          <w:p w:rsidR="00F32AA0" w:rsidRPr="00AD282F" w:rsidRDefault="000C6135" w:rsidP="004F3E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32AA0"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A5016" w:rsidRDefault="00F32AA0" w:rsidP="00AA50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F32AA0" w:rsidRPr="00AD282F" w:rsidTr="001B4435">
        <w:trPr>
          <w:trHeight w:val="808"/>
        </w:trPr>
        <w:tc>
          <w:tcPr>
            <w:tcW w:w="81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9" w:type="dxa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47" w:type="dxa"/>
          </w:tcPr>
          <w:p w:rsidR="00F32AA0" w:rsidRPr="00AD282F" w:rsidRDefault="0020306B" w:rsidP="009B1E05">
            <w:pPr>
              <w:jc w:val="center"/>
              <w:rPr>
                <w:sz w:val="20"/>
                <w:szCs w:val="20"/>
              </w:rPr>
            </w:pPr>
            <w:r w:rsidRPr="0020306B">
              <w:rPr>
                <w:sz w:val="20"/>
                <w:szCs w:val="20"/>
              </w:rPr>
              <w:t>Развит</w:t>
            </w:r>
            <w:r>
              <w:rPr>
                <w:sz w:val="20"/>
                <w:szCs w:val="20"/>
              </w:rPr>
              <w:t>ие физической культуры в России.</w:t>
            </w:r>
          </w:p>
        </w:tc>
        <w:tc>
          <w:tcPr>
            <w:tcW w:w="3791" w:type="dxa"/>
          </w:tcPr>
          <w:p w:rsidR="00F32AA0" w:rsidRPr="00B94081" w:rsidRDefault="009B1E05" w:rsidP="00B94081">
            <w:pPr>
              <w:pStyle w:val="a7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</w:t>
            </w:r>
            <w:r w:rsidR="00B9408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B94081">
              <w:rPr>
                <w:color w:val="000000"/>
              </w:rPr>
              <w:t>WhatsApp</w:t>
            </w:r>
            <w:proofErr w:type="spellEnd"/>
          </w:p>
        </w:tc>
        <w:tc>
          <w:tcPr>
            <w:tcW w:w="3789" w:type="dxa"/>
          </w:tcPr>
          <w:p w:rsidR="00F32AA0" w:rsidRPr="001536AC" w:rsidRDefault="00C546A7" w:rsidP="004F3E4C">
            <w:pPr>
              <w:jc w:val="center"/>
              <w:rPr>
                <w:sz w:val="20"/>
                <w:szCs w:val="20"/>
              </w:rPr>
            </w:pPr>
            <w:r w:rsidRPr="00C546A7">
              <w:rPr>
                <w:sz w:val="20"/>
                <w:szCs w:val="20"/>
              </w:rPr>
              <w:t>Из виса на перекладине поднимание ног до угла 90°: 15р (м) 12р.</w:t>
            </w:r>
          </w:p>
        </w:tc>
      </w:tr>
      <w:tr w:rsidR="00F32AA0" w:rsidRPr="00AD282F" w:rsidTr="001B4435">
        <w:trPr>
          <w:trHeight w:val="853"/>
        </w:trPr>
        <w:tc>
          <w:tcPr>
            <w:tcW w:w="81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</w:rPr>
            </w:pPr>
            <w:r w:rsidRPr="00AD282F">
              <w:rPr>
                <w:sz w:val="20"/>
                <w:szCs w:val="20"/>
              </w:rPr>
              <w:t>5</w:t>
            </w:r>
          </w:p>
        </w:tc>
        <w:tc>
          <w:tcPr>
            <w:tcW w:w="1739" w:type="dxa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47" w:type="dxa"/>
          </w:tcPr>
          <w:p w:rsidR="00F32AA0" w:rsidRPr="00AD282F" w:rsidRDefault="009B1E05" w:rsidP="009B1E05">
            <w:pPr>
              <w:jc w:val="center"/>
              <w:rPr>
                <w:sz w:val="20"/>
                <w:szCs w:val="20"/>
              </w:rPr>
            </w:pPr>
            <w:r w:rsidRPr="009B1E0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ф о зарождении Олимпийских игр.</w:t>
            </w:r>
          </w:p>
        </w:tc>
        <w:tc>
          <w:tcPr>
            <w:tcW w:w="3791" w:type="dxa"/>
          </w:tcPr>
          <w:p w:rsidR="00F32AA0" w:rsidRPr="00AD282F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89" w:type="dxa"/>
          </w:tcPr>
          <w:p w:rsidR="00F32AA0" w:rsidRPr="001536AC" w:rsidRDefault="00C546A7" w:rsidP="001536AC">
            <w:pPr>
              <w:jc w:val="center"/>
              <w:rPr>
                <w:sz w:val="20"/>
                <w:szCs w:val="20"/>
              </w:rPr>
            </w:pPr>
            <w:r w:rsidRPr="00C546A7">
              <w:rPr>
                <w:sz w:val="20"/>
                <w:szCs w:val="20"/>
              </w:rPr>
              <w:t>Из виса подтягивание (м): 3 под(макс.) раз. Подтягивания в висе лежа (опираясь о пол только пятками): 2 х 20(д)</w:t>
            </w:r>
          </w:p>
        </w:tc>
      </w:tr>
      <w:tr w:rsidR="00F32AA0" w:rsidRPr="0099702B" w:rsidTr="001B4435">
        <w:trPr>
          <w:trHeight w:val="722"/>
        </w:trPr>
        <w:tc>
          <w:tcPr>
            <w:tcW w:w="813" w:type="dxa"/>
            <w:vMerge/>
          </w:tcPr>
          <w:p w:rsidR="00F32AA0" w:rsidRPr="0099702B" w:rsidRDefault="00F32AA0" w:rsidP="004F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F32AA0" w:rsidRPr="0099702B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</w:tcPr>
          <w:p w:rsidR="00F32AA0" w:rsidRPr="0099702B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9" w:type="dxa"/>
          </w:tcPr>
          <w:p w:rsidR="00F32AA0" w:rsidRPr="0099702B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47" w:type="dxa"/>
          </w:tcPr>
          <w:p w:rsidR="00F32AA0" w:rsidRPr="0099702B" w:rsidRDefault="00AA5016" w:rsidP="0099702B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>Техника безопасности на уроках. Понятие спринтерского бега</w:t>
            </w:r>
          </w:p>
        </w:tc>
        <w:tc>
          <w:tcPr>
            <w:tcW w:w="3791" w:type="dxa"/>
          </w:tcPr>
          <w:p w:rsidR="00F32AA0" w:rsidRPr="0099702B" w:rsidRDefault="00B94081" w:rsidP="00B940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89" w:type="dxa"/>
          </w:tcPr>
          <w:p w:rsidR="00F32AA0" w:rsidRPr="0099702B" w:rsidRDefault="001B4435" w:rsidP="001536AC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>Выпрыгивание из глубокого приседа: 40р (м), 25р (д)</w:t>
            </w:r>
          </w:p>
        </w:tc>
      </w:tr>
    </w:tbl>
    <w:p w:rsidR="00B22AF3" w:rsidRDefault="00B22AF3" w:rsidP="00437676">
      <w:pPr>
        <w:rPr>
          <w:b/>
        </w:rPr>
      </w:pPr>
    </w:p>
    <w:p w:rsidR="00B22AF3" w:rsidRDefault="00B22AF3" w:rsidP="00B22AF3">
      <w:pPr>
        <w:jc w:val="center"/>
        <w:rPr>
          <w:b/>
        </w:rPr>
      </w:pPr>
    </w:p>
    <w:p w:rsidR="00B22AF3" w:rsidRPr="00AD282F" w:rsidRDefault="00B22AF3" w:rsidP="00B22AF3">
      <w:pPr>
        <w:jc w:val="center"/>
        <w:rPr>
          <w:b/>
        </w:rPr>
      </w:pPr>
      <w:r w:rsidRPr="00AD282F">
        <w:rPr>
          <w:b/>
        </w:rPr>
        <w:t xml:space="preserve">Среда </w:t>
      </w:r>
    </w:p>
    <w:p w:rsidR="00AD282F" w:rsidRDefault="00AD282F" w:rsidP="00B22AF3"/>
    <w:tbl>
      <w:tblPr>
        <w:tblStyle w:val="a3"/>
        <w:tblW w:w="15631" w:type="dxa"/>
        <w:tblLook w:val="04A0" w:firstRow="1" w:lastRow="0" w:firstColumn="1" w:lastColumn="0" w:noHBand="0" w:noVBand="1"/>
      </w:tblPr>
      <w:tblGrid>
        <w:gridCol w:w="783"/>
        <w:gridCol w:w="748"/>
        <w:gridCol w:w="820"/>
        <w:gridCol w:w="1620"/>
        <w:gridCol w:w="4104"/>
        <w:gridCol w:w="3827"/>
        <w:gridCol w:w="3729"/>
      </w:tblGrid>
      <w:tr w:rsidR="00F32AA0" w:rsidRPr="00AD282F" w:rsidTr="00C91BC2">
        <w:trPr>
          <w:trHeight w:val="422"/>
        </w:trPr>
        <w:tc>
          <w:tcPr>
            <w:tcW w:w="783" w:type="dxa"/>
            <w:vMerge w:val="restart"/>
            <w:textDirection w:val="btLr"/>
          </w:tcPr>
          <w:p w:rsidR="00F32AA0" w:rsidRPr="00AD282F" w:rsidRDefault="00F32AA0" w:rsidP="004F3E4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F32AA0" w:rsidRPr="00AD282F" w:rsidRDefault="000C6135" w:rsidP="004F3E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32AA0"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77415A" w:rsidRDefault="00F32AA0" w:rsidP="0077415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F32AA0" w:rsidRPr="00AD282F" w:rsidTr="00C91BC2">
        <w:trPr>
          <w:trHeight w:val="533"/>
        </w:trPr>
        <w:tc>
          <w:tcPr>
            <w:tcW w:w="78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04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>Высокий, низкий старты. Финиширование - техника выполнения</w:t>
            </w:r>
          </w:p>
        </w:tc>
        <w:tc>
          <w:tcPr>
            <w:tcW w:w="3827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29" w:type="dxa"/>
          </w:tcPr>
          <w:p w:rsidR="00F32AA0" w:rsidRPr="00602681" w:rsidRDefault="001B4435" w:rsidP="00602681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>Прыжки с возвышения на пол и обратно на возвышение 35р (м),25р (д)</w:t>
            </w:r>
          </w:p>
        </w:tc>
      </w:tr>
      <w:tr w:rsidR="00F32AA0" w:rsidRPr="00AD282F" w:rsidTr="00C91BC2">
        <w:trPr>
          <w:trHeight w:val="668"/>
        </w:trPr>
        <w:tc>
          <w:tcPr>
            <w:tcW w:w="78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04" w:type="dxa"/>
          </w:tcPr>
          <w:p w:rsidR="00F32AA0" w:rsidRPr="00602681" w:rsidRDefault="00AA5016" w:rsidP="006E7C84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>Знания о физической культу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32AA0" w:rsidRPr="00602681" w:rsidRDefault="00B94081" w:rsidP="00B940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29" w:type="dxa"/>
          </w:tcPr>
          <w:p w:rsidR="00F32AA0" w:rsidRPr="00602681" w:rsidRDefault="001B4435" w:rsidP="001536AC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>Прыжки со скакалкой: 130(м), 140(д).</w:t>
            </w:r>
          </w:p>
        </w:tc>
      </w:tr>
      <w:tr w:rsidR="00F32AA0" w:rsidRPr="00AD282F" w:rsidTr="00C91BC2">
        <w:trPr>
          <w:trHeight w:val="533"/>
        </w:trPr>
        <w:tc>
          <w:tcPr>
            <w:tcW w:w="78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04" w:type="dxa"/>
          </w:tcPr>
          <w:p w:rsidR="00F32AA0" w:rsidRPr="00602681" w:rsidRDefault="00AA5016" w:rsidP="004F3E4C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>Знания о физической культу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29" w:type="dxa"/>
          </w:tcPr>
          <w:p w:rsidR="00F32AA0" w:rsidRPr="00602681" w:rsidRDefault="001B4435" w:rsidP="004F3E4C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 xml:space="preserve">Лежа на животе руки за головой, не касаясь локтями пола руки вверх прогнуться отрывая ноги и </w:t>
            </w:r>
            <w:proofErr w:type="spellStart"/>
            <w:r w:rsidRPr="001B4435">
              <w:rPr>
                <w:sz w:val="20"/>
                <w:szCs w:val="20"/>
              </w:rPr>
              <w:t>придти</w:t>
            </w:r>
            <w:proofErr w:type="spellEnd"/>
            <w:r w:rsidRPr="001B4435">
              <w:rPr>
                <w:sz w:val="20"/>
                <w:szCs w:val="20"/>
              </w:rPr>
              <w:t xml:space="preserve"> в </w:t>
            </w:r>
            <w:proofErr w:type="spellStart"/>
            <w:r w:rsidRPr="001B4435">
              <w:rPr>
                <w:sz w:val="20"/>
                <w:szCs w:val="20"/>
              </w:rPr>
              <w:t>и.п</w:t>
            </w:r>
            <w:proofErr w:type="spellEnd"/>
            <w:r w:rsidRPr="001B4435">
              <w:rPr>
                <w:sz w:val="20"/>
                <w:szCs w:val="20"/>
              </w:rPr>
              <w:t>.: 23р (м) 18р (д).</w:t>
            </w:r>
          </w:p>
        </w:tc>
      </w:tr>
    </w:tbl>
    <w:p w:rsidR="00B22AF3" w:rsidRDefault="00B22AF3" w:rsidP="00437676">
      <w:pPr>
        <w:rPr>
          <w:b/>
        </w:rPr>
      </w:pPr>
    </w:p>
    <w:p w:rsidR="00B22AF3" w:rsidRDefault="00B22AF3" w:rsidP="00AD282F">
      <w:pPr>
        <w:jc w:val="center"/>
        <w:rPr>
          <w:b/>
        </w:rPr>
      </w:pPr>
      <w:r>
        <w:rPr>
          <w:b/>
        </w:rPr>
        <w:t>Четверг</w:t>
      </w:r>
    </w:p>
    <w:p w:rsidR="00B22AF3" w:rsidRDefault="00B22AF3" w:rsidP="00AD282F">
      <w:pPr>
        <w:jc w:val="center"/>
        <w:rPr>
          <w:b/>
        </w:rPr>
      </w:pPr>
    </w:p>
    <w:tbl>
      <w:tblPr>
        <w:tblStyle w:val="a3"/>
        <w:tblW w:w="15681" w:type="dxa"/>
        <w:tblLayout w:type="fixed"/>
        <w:tblLook w:val="04A0" w:firstRow="1" w:lastRow="0" w:firstColumn="1" w:lastColumn="0" w:noHBand="0" w:noVBand="1"/>
      </w:tblPr>
      <w:tblGrid>
        <w:gridCol w:w="818"/>
        <w:gridCol w:w="778"/>
        <w:gridCol w:w="854"/>
        <w:gridCol w:w="1760"/>
        <w:gridCol w:w="3865"/>
        <w:gridCol w:w="3836"/>
        <w:gridCol w:w="3770"/>
      </w:tblGrid>
      <w:tr w:rsidR="00F32AA0" w:rsidRPr="00AD282F" w:rsidTr="00C91BC2">
        <w:trPr>
          <w:trHeight w:val="392"/>
        </w:trPr>
        <w:tc>
          <w:tcPr>
            <w:tcW w:w="818" w:type="dxa"/>
            <w:vMerge w:val="restart"/>
            <w:textDirection w:val="btLr"/>
          </w:tcPr>
          <w:p w:rsidR="00F32AA0" w:rsidRPr="00AD282F" w:rsidRDefault="00F32AA0" w:rsidP="00E1174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F32AA0" w:rsidRPr="00AD282F" w:rsidRDefault="00F32AA0" w:rsidP="00E117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E117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E117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E117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E117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77415A" w:rsidRDefault="00F32AA0" w:rsidP="00E1174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F32AA0" w:rsidRPr="00AD282F" w:rsidTr="00C91BC2">
        <w:trPr>
          <w:trHeight w:val="734"/>
        </w:trPr>
        <w:tc>
          <w:tcPr>
            <w:tcW w:w="818" w:type="dxa"/>
            <w:vMerge/>
          </w:tcPr>
          <w:p w:rsidR="00F32AA0" w:rsidRPr="00AD282F" w:rsidRDefault="00F32AA0" w:rsidP="00E11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F32AA0" w:rsidRPr="00602681" w:rsidRDefault="00F32AA0" w:rsidP="00E1174C">
            <w:pPr>
              <w:jc w:val="center"/>
              <w:rPr>
                <w:sz w:val="20"/>
                <w:szCs w:val="20"/>
              </w:rPr>
            </w:pPr>
            <w:r w:rsidRPr="0060268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F32AA0" w:rsidRPr="00602681" w:rsidRDefault="00F32AA0" w:rsidP="00E1174C">
            <w:pPr>
              <w:jc w:val="center"/>
              <w:rPr>
                <w:sz w:val="20"/>
                <w:szCs w:val="20"/>
              </w:rPr>
            </w:pPr>
            <w:r w:rsidRPr="00602681"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:rsidR="00F32AA0" w:rsidRPr="00602681" w:rsidRDefault="00F32AA0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65" w:type="dxa"/>
          </w:tcPr>
          <w:p w:rsidR="00F32AA0" w:rsidRPr="00602681" w:rsidRDefault="009B1E05" w:rsidP="009B1E05">
            <w:pPr>
              <w:jc w:val="center"/>
              <w:rPr>
                <w:sz w:val="20"/>
                <w:szCs w:val="20"/>
              </w:rPr>
            </w:pPr>
            <w:r w:rsidRPr="009B1E05">
              <w:rPr>
                <w:sz w:val="20"/>
                <w:szCs w:val="20"/>
              </w:rPr>
              <w:t>Исторические сведе</w:t>
            </w:r>
            <w:r>
              <w:rPr>
                <w:sz w:val="20"/>
                <w:szCs w:val="20"/>
              </w:rPr>
              <w:t>ния о древних Олимпийских играх.</w:t>
            </w:r>
          </w:p>
        </w:tc>
        <w:tc>
          <w:tcPr>
            <w:tcW w:w="3836" w:type="dxa"/>
          </w:tcPr>
          <w:p w:rsidR="00F32AA0" w:rsidRPr="00602681" w:rsidRDefault="00B94081" w:rsidP="00E117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C546A7" w:rsidP="00E1174C">
            <w:pPr>
              <w:jc w:val="center"/>
              <w:rPr>
                <w:sz w:val="20"/>
                <w:szCs w:val="20"/>
              </w:rPr>
            </w:pPr>
            <w:r w:rsidRPr="00C546A7">
              <w:rPr>
                <w:sz w:val="20"/>
                <w:szCs w:val="20"/>
              </w:rPr>
              <w:t>Из виса на перекладине поднимание ног до угла 90°: 15р (м) 12р.</w:t>
            </w:r>
          </w:p>
        </w:tc>
      </w:tr>
      <w:tr w:rsidR="00F32AA0" w:rsidRPr="00AD282F" w:rsidTr="00C91BC2">
        <w:trPr>
          <w:trHeight w:val="839"/>
        </w:trPr>
        <w:tc>
          <w:tcPr>
            <w:tcW w:w="818" w:type="dxa"/>
            <w:vMerge/>
          </w:tcPr>
          <w:p w:rsidR="00F32AA0" w:rsidRPr="00AD282F" w:rsidRDefault="00F32AA0" w:rsidP="00E11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F32AA0" w:rsidRPr="00602681" w:rsidRDefault="00F32AA0" w:rsidP="00E1174C">
            <w:pPr>
              <w:jc w:val="center"/>
              <w:rPr>
                <w:sz w:val="20"/>
                <w:szCs w:val="20"/>
              </w:rPr>
            </w:pPr>
            <w:r w:rsidRPr="00602681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32AA0" w:rsidRPr="00602681" w:rsidRDefault="00F32AA0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60" w:type="dxa"/>
          </w:tcPr>
          <w:p w:rsidR="00F32AA0" w:rsidRPr="00602681" w:rsidRDefault="00F32AA0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65" w:type="dxa"/>
          </w:tcPr>
          <w:p w:rsidR="00F32AA0" w:rsidRPr="00602681" w:rsidRDefault="00AA5016" w:rsidP="00E1174C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 xml:space="preserve"> Знания о физической культуре. Спортивные игры</w:t>
            </w:r>
          </w:p>
        </w:tc>
        <w:tc>
          <w:tcPr>
            <w:tcW w:w="3836" w:type="dxa"/>
          </w:tcPr>
          <w:p w:rsidR="00F32AA0" w:rsidRPr="00602681" w:rsidRDefault="00B94081" w:rsidP="00B940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1B4435" w:rsidP="00E1174C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>Лежа на спине ноги согнуты в коленях руки за головой поднимая туловище коснуться локтями колен: 33р (м) 27р(д)</w:t>
            </w:r>
          </w:p>
        </w:tc>
      </w:tr>
    </w:tbl>
    <w:p w:rsidR="00B94081" w:rsidRDefault="00B94081" w:rsidP="00B94081">
      <w:pPr>
        <w:rPr>
          <w:b/>
        </w:rPr>
      </w:pPr>
    </w:p>
    <w:p w:rsidR="001B4435" w:rsidRDefault="001B4435" w:rsidP="00AD282F">
      <w:pPr>
        <w:jc w:val="center"/>
        <w:rPr>
          <w:b/>
        </w:rPr>
      </w:pPr>
    </w:p>
    <w:p w:rsidR="00AD282F" w:rsidRPr="00AD282F" w:rsidRDefault="00AD282F" w:rsidP="00AD282F">
      <w:pPr>
        <w:jc w:val="center"/>
        <w:rPr>
          <w:b/>
        </w:rPr>
      </w:pPr>
      <w:r w:rsidRPr="00AD282F">
        <w:rPr>
          <w:b/>
        </w:rPr>
        <w:lastRenderedPageBreak/>
        <w:t>Пятница</w:t>
      </w:r>
    </w:p>
    <w:p w:rsidR="00AD282F" w:rsidRDefault="00AD282F" w:rsidP="00AD282F">
      <w:pPr>
        <w:jc w:val="center"/>
      </w:pPr>
    </w:p>
    <w:tbl>
      <w:tblPr>
        <w:tblStyle w:val="a3"/>
        <w:tblW w:w="15508" w:type="dxa"/>
        <w:tblInd w:w="5" w:type="dxa"/>
        <w:tblLook w:val="04A0" w:firstRow="1" w:lastRow="0" w:firstColumn="1" w:lastColumn="0" w:noHBand="0" w:noVBand="1"/>
      </w:tblPr>
      <w:tblGrid>
        <w:gridCol w:w="806"/>
        <w:gridCol w:w="762"/>
        <w:gridCol w:w="836"/>
        <w:gridCol w:w="1731"/>
        <w:gridCol w:w="3830"/>
        <w:gridCol w:w="3773"/>
        <w:gridCol w:w="3770"/>
      </w:tblGrid>
      <w:tr w:rsidR="00B94081" w:rsidRPr="00AD282F" w:rsidTr="001B4435">
        <w:trPr>
          <w:trHeight w:val="363"/>
        </w:trPr>
        <w:tc>
          <w:tcPr>
            <w:tcW w:w="806" w:type="dxa"/>
            <w:vMerge w:val="restart"/>
            <w:textDirection w:val="btLr"/>
          </w:tcPr>
          <w:p w:rsidR="00F32AA0" w:rsidRPr="00AD282F" w:rsidRDefault="00F32AA0" w:rsidP="004F3E4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F32AA0" w:rsidRPr="00AD282F" w:rsidRDefault="00F32AA0" w:rsidP="004F3E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77415A">
            <w:pPr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F32AA0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77415A" w:rsidRDefault="00F32AA0" w:rsidP="0077415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B94081" w:rsidRPr="00AD282F" w:rsidTr="001B4435">
        <w:trPr>
          <w:trHeight w:val="1001"/>
        </w:trPr>
        <w:tc>
          <w:tcPr>
            <w:tcW w:w="806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 w:rsidRPr="00602681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1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30" w:type="dxa"/>
          </w:tcPr>
          <w:p w:rsidR="00F32AA0" w:rsidRPr="00602681" w:rsidRDefault="00AA5016" w:rsidP="00AA5016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>Способы двигательной (физкультурной) деятельности. Спортивные иг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73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1B4435" w:rsidP="00602681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 xml:space="preserve">Лежа на животе руки за головой, не касаясь локтями пола руки вверх прогнуться отрывая ноги и </w:t>
            </w:r>
            <w:proofErr w:type="spellStart"/>
            <w:r w:rsidRPr="001B4435">
              <w:rPr>
                <w:sz w:val="20"/>
                <w:szCs w:val="20"/>
              </w:rPr>
              <w:t>придти</w:t>
            </w:r>
            <w:proofErr w:type="spellEnd"/>
            <w:r w:rsidRPr="001B4435">
              <w:rPr>
                <w:sz w:val="20"/>
                <w:szCs w:val="20"/>
              </w:rPr>
              <w:t xml:space="preserve"> в </w:t>
            </w:r>
            <w:proofErr w:type="spellStart"/>
            <w:r w:rsidRPr="001B4435">
              <w:rPr>
                <w:sz w:val="20"/>
                <w:szCs w:val="20"/>
              </w:rPr>
              <w:t>и.п</w:t>
            </w:r>
            <w:proofErr w:type="spellEnd"/>
            <w:r w:rsidRPr="001B4435">
              <w:rPr>
                <w:sz w:val="20"/>
                <w:szCs w:val="20"/>
              </w:rPr>
              <w:t>.: 23р (м) 18р (д).</w:t>
            </w:r>
          </w:p>
        </w:tc>
      </w:tr>
      <w:tr w:rsidR="00B94081" w:rsidRPr="00AD282F" w:rsidTr="001B4435">
        <w:trPr>
          <w:trHeight w:val="933"/>
        </w:trPr>
        <w:tc>
          <w:tcPr>
            <w:tcW w:w="806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30" w:type="dxa"/>
          </w:tcPr>
          <w:p w:rsidR="00F32AA0" w:rsidRPr="00602681" w:rsidRDefault="009B1E05" w:rsidP="009B1E05">
            <w:pPr>
              <w:jc w:val="center"/>
              <w:rPr>
                <w:sz w:val="20"/>
                <w:szCs w:val="20"/>
              </w:rPr>
            </w:pPr>
            <w:r w:rsidRPr="009B1E05">
              <w:rPr>
                <w:sz w:val="20"/>
                <w:szCs w:val="20"/>
              </w:rPr>
              <w:t>История завер</w:t>
            </w:r>
            <w:r>
              <w:rPr>
                <w:sz w:val="20"/>
                <w:szCs w:val="20"/>
              </w:rPr>
              <w:t>шения Олимпийских игр древности.</w:t>
            </w:r>
          </w:p>
        </w:tc>
        <w:tc>
          <w:tcPr>
            <w:tcW w:w="3773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C546A7" w:rsidP="004F3E4C">
            <w:pPr>
              <w:jc w:val="center"/>
              <w:rPr>
                <w:sz w:val="20"/>
                <w:szCs w:val="20"/>
              </w:rPr>
            </w:pPr>
            <w:r w:rsidRPr="00C546A7">
              <w:rPr>
                <w:sz w:val="20"/>
                <w:szCs w:val="20"/>
              </w:rPr>
              <w:t>Сгибание и разгибание рук, в упоре лежа: 2х30 (м) 2x12 (д).</w:t>
            </w:r>
          </w:p>
        </w:tc>
      </w:tr>
      <w:tr w:rsidR="00B94081" w:rsidRPr="00AD282F" w:rsidTr="001B4435">
        <w:trPr>
          <w:trHeight w:val="884"/>
        </w:trPr>
        <w:tc>
          <w:tcPr>
            <w:tcW w:w="806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30" w:type="dxa"/>
          </w:tcPr>
          <w:p w:rsidR="00F32AA0" w:rsidRPr="00602681" w:rsidRDefault="00AA5016" w:rsidP="008D3A62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>Возрождение Олимпийских игр</w:t>
            </w:r>
            <w:r w:rsidR="00B94081">
              <w:rPr>
                <w:sz w:val="20"/>
                <w:szCs w:val="20"/>
              </w:rPr>
              <w:t>.</w:t>
            </w:r>
          </w:p>
        </w:tc>
        <w:tc>
          <w:tcPr>
            <w:tcW w:w="3773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C546A7" w:rsidP="008D3A62">
            <w:pPr>
              <w:jc w:val="center"/>
              <w:rPr>
                <w:sz w:val="20"/>
                <w:szCs w:val="20"/>
              </w:rPr>
            </w:pPr>
            <w:r w:rsidRPr="00C546A7">
              <w:rPr>
                <w:sz w:val="20"/>
                <w:szCs w:val="20"/>
              </w:rPr>
              <w:t>Из виса подтягивание (м): 3 под(макс.) раз. Подтягивания в висе лежа (опираясь о пол только пятками): 2 х 20(д)</w:t>
            </w:r>
          </w:p>
        </w:tc>
      </w:tr>
    </w:tbl>
    <w:p w:rsidR="00B22AF3" w:rsidRDefault="00B22AF3" w:rsidP="00AD282F">
      <w:pPr>
        <w:jc w:val="center"/>
        <w:rPr>
          <w:b/>
        </w:rPr>
      </w:pPr>
    </w:p>
    <w:p w:rsidR="00AD282F" w:rsidRDefault="00AD282F" w:rsidP="00AD282F">
      <w:pPr>
        <w:jc w:val="center"/>
        <w:rPr>
          <w:b/>
        </w:rPr>
      </w:pPr>
      <w:r w:rsidRPr="00AD282F">
        <w:rPr>
          <w:b/>
        </w:rPr>
        <w:t>Суббота</w:t>
      </w:r>
    </w:p>
    <w:p w:rsidR="00B22AF3" w:rsidRPr="00AD282F" w:rsidRDefault="00B22AF3" w:rsidP="00AD282F">
      <w:pPr>
        <w:jc w:val="center"/>
        <w:rPr>
          <w:b/>
        </w:rPr>
      </w:pPr>
    </w:p>
    <w:tbl>
      <w:tblPr>
        <w:tblStyle w:val="a3"/>
        <w:tblW w:w="15640" w:type="dxa"/>
        <w:tblLook w:val="04A0" w:firstRow="1" w:lastRow="0" w:firstColumn="1" w:lastColumn="0" w:noHBand="0" w:noVBand="1"/>
      </w:tblPr>
      <w:tblGrid>
        <w:gridCol w:w="793"/>
        <w:gridCol w:w="768"/>
        <w:gridCol w:w="841"/>
        <w:gridCol w:w="1580"/>
        <w:gridCol w:w="4002"/>
        <w:gridCol w:w="3847"/>
        <w:gridCol w:w="3809"/>
      </w:tblGrid>
      <w:tr w:rsidR="009B1E05" w:rsidRPr="00AD282F" w:rsidTr="001B4435">
        <w:trPr>
          <w:trHeight w:val="348"/>
        </w:trPr>
        <w:tc>
          <w:tcPr>
            <w:tcW w:w="793" w:type="dxa"/>
            <w:vMerge w:val="restart"/>
            <w:textDirection w:val="btLr"/>
          </w:tcPr>
          <w:p w:rsidR="0020306B" w:rsidRPr="00AD282F" w:rsidRDefault="0020306B" w:rsidP="004F3E4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20306B" w:rsidRPr="00AD282F" w:rsidRDefault="0020306B" w:rsidP="004F3E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543DBA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9B1E05" w:rsidRPr="00AD282F" w:rsidTr="001B4435">
        <w:trPr>
          <w:trHeight w:val="619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 w:rsidRPr="001536AC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  <w:r w:rsidRPr="00153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</w:tcPr>
          <w:p w:rsidR="0020306B" w:rsidRPr="001536AC" w:rsidRDefault="0020306B" w:rsidP="0020306B">
            <w:pPr>
              <w:jc w:val="center"/>
              <w:rPr>
                <w:sz w:val="20"/>
                <w:szCs w:val="20"/>
              </w:rPr>
            </w:pPr>
            <w:r w:rsidRPr="0020306B">
              <w:rPr>
                <w:sz w:val="20"/>
                <w:szCs w:val="20"/>
              </w:rPr>
              <w:t>Автономно</w:t>
            </w:r>
            <w:r>
              <w:rPr>
                <w:sz w:val="20"/>
                <w:szCs w:val="20"/>
              </w:rPr>
              <w:t>е пребывание человека в природе.</w:t>
            </w:r>
          </w:p>
        </w:tc>
        <w:tc>
          <w:tcPr>
            <w:tcW w:w="3847" w:type="dxa"/>
          </w:tcPr>
          <w:p w:rsidR="0020306B" w:rsidRPr="001536AC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1536AC" w:rsidRDefault="0020306B" w:rsidP="00707C5E">
            <w:pPr>
              <w:jc w:val="center"/>
              <w:rPr>
                <w:sz w:val="20"/>
                <w:szCs w:val="20"/>
              </w:rPr>
            </w:pPr>
          </w:p>
        </w:tc>
      </w:tr>
      <w:tr w:rsidR="009B1E05" w:rsidRPr="00AD282F" w:rsidTr="001B4435">
        <w:trPr>
          <w:trHeight w:val="656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 w:rsidRPr="001536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0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02" w:type="dxa"/>
          </w:tcPr>
          <w:p w:rsidR="0020306B" w:rsidRPr="001536AC" w:rsidRDefault="00AA5016" w:rsidP="00AA5016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>История физической культуры</w:t>
            </w:r>
            <w:r w:rsidR="00B94081">
              <w:rPr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:rsidR="0020306B" w:rsidRPr="001536AC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1536AC" w:rsidRDefault="001B4435" w:rsidP="0077415A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>Лежа на спине ноги согнуты в коленях руки за головой поднимая туловище коснуться локтями колен: 33р (м) 27р(д)</w:t>
            </w:r>
          </w:p>
        </w:tc>
      </w:tr>
      <w:tr w:rsidR="009B1E05" w:rsidRPr="00AD282F" w:rsidTr="001B4435">
        <w:trPr>
          <w:trHeight w:val="619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 w:rsidRPr="001536AC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02" w:type="dxa"/>
          </w:tcPr>
          <w:p w:rsidR="0020306B" w:rsidRPr="001536AC" w:rsidRDefault="00AA5016" w:rsidP="0099702B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>Зарождение Олимпийских игр в России</w:t>
            </w:r>
            <w:r w:rsidR="00B94081">
              <w:rPr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:rsidR="0020306B" w:rsidRPr="001536AC" w:rsidRDefault="00B94081" w:rsidP="00707C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1536AC" w:rsidRDefault="001B4435" w:rsidP="00707C5E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>Сгибание и разгибание рук, в упоре лежа: 2х30 (м) 2x12 (д).</w:t>
            </w:r>
          </w:p>
        </w:tc>
      </w:tr>
      <w:tr w:rsidR="009B1E05" w:rsidRPr="00AD282F" w:rsidTr="001B4435">
        <w:trPr>
          <w:trHeight w:val="657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 w:rsidRPr="001536AC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02" w:type="dxa"/>
          </w:tcPr>
          <w:p w:rsidR="0020306B" w:rsidRPr="001536AC" w:rsidRDefault="009B1E05" w:rsidP="0099702B">
            <w:pPr>
              <w:jc w:val="center"/>
              <w:rPr>
                <w:sz w:val="20"/>
                <w:szCs w:val="20"/>
              </w:rPr>
            </w:pPr>
            <w:r w:rsidRPr="009B1E05">
              <w:rPr>
                <w:sz w:val="20"/>
                <w:szCs w:val="20"/>
              </w:rPr>
              <w:t>Физическая нагрузка и ЧСС</w:t>
            </w:r>
            <w:r w:rsidR="00B94081">
              <w:rPr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:rsidR="0020306B" w:rsidRPr="001536AC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1536AC" w:rsidRDefault="001B4435" w:rsidP="0070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с углом (держать) (м): макс </w:t>
            </w:r>
            <w:r w:rsidRPr="001B4435">
              <w:rPr>
                <w:sz w:val="20"/>
                <w:szCs w:val="20"/>
              </w:rPr>
              <w:t>(сек)</w:t>
            </w:r>
            <w:r>
              <w:rPr>
                <w:sz w:val="20"/>
                <w:szCs w:val="20"/>
              </w:rPr>
              <w:t>.</w:t>
            </w:r>
          </w:p>
        </w:tc>
      </w:tr>
      <w:tr w:rsidR="009B1E05" w:rsidRPr="00AD282F" w:rsidTr="001B4435">
        <w:trPr>
          <w:trHeight w:val="619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0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02" w:type="dxa"/>
          </w:tcPr>
          <w:p w:rsidR="0020306B" w:rsidRDefault="00AA5016" w:rsidP="0099702B">
            <w:pPr>
              <w:jc w:val="center"/>
              <w:rPr>
                <w:sz w:val="20"/>
                <w:szCs w:val="20"/>
              </w:rPr>
            </w:pPr>
            <w:r w:rsidRPr="00AA5016">
              <w:rPr>
                <w:sz w:val="20"/>
                <w:szCs w:val="20"/>
              </w:rPr>
              <w:t>История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:rsidR="0020306B" w:rsidRDefault="00B94081" w:rsidP="004F3E4C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602681" w:rsidRDefault="001B4435" w:rsidP="00707C5E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>Выпрыгивание из глубокого приседа: 40р (м), 25р (д)</w:t>
            </w:r>
          </w:p>
        </w:tc>
      </w:tr>
      <w:tr w:rsidR="009B1E05" w:rsidRPr="00AD282F" w:rsidTr="001B4435">
        <w:trPr>
          <w:trHeight w:val="619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0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20306B" w:rsidRDefault="0020306B" w:rsidP="0099702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Cs w:val="30"/>
                <w:shd w:val="clear" w:color="auto" w:fill="FFFFFF"/>
              </w:rPr>
              <w:t>Национальная безопасность России</w:t>
            </w:r>
            <w:r w:rsidR="00B94081">
              <w:rPr>
                <w:rFonts w:ascii="Arial" w:hAnsi="Arial" w:cs="Arial"/>
                <w:color w:val="1D1D1B"/>
                <w:szCs w:val="30"/>
                <w:shd w:val="clear" w:color="auto" w:fill="FFFFFF"/>
              </w:rPr>
              <w:t>.</w:t>
            </w:r>
          </w:p>
        </w:tc>
        <w:tc>
          <w:tcPr>
            <w:tcW w:w="3847" w:type="dxa"/>
          </w:tcPr>
          <w:p w:rsidR="0020306B" w:rsidRDefault="00B94081" w:rsidP="004F3E4C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602681" w:rsidRDefault="0023640E" w:rsidP="0070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-27</w:t>
            </w:r>
            <w:r w:rsidR="00C91BC2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9B1E05" w:rsidRPr="00AD282F" w:rsidTr="001B4435">
        <w:trPr>
          <w:trHeight w:val="619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02" w:type="dxa"/>
          </w:tcPr>
          <w:p w:rsidR="0020306B" w:rsidRDefault="00B94081" w:rsidP="0099702B">
            <w:pPr>
              <w:jc w:val="center"/>
              <w:rPr>
                <w:sz w:val="20"/>
                <w:szCs w:val="20"/>
              </w:rPr>
            </w:pPr>
            <w:r w:rsidRPr="00B94081">
              <w:rPr>
                <w:sz w:val="20"/>
                <w:szCs w:val="20"/>
              </w:rPr>
              <w:t>Смешанное передвижение до 1500 мет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:rsidR="0020306B" w:rsidRDefault="00B94081" w:rsidP="004F3E4C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602681" w:rsidRDefault="001B4435" w:rsidP="00707C5E">
            <w:pPr>
              <w:jc w:val="center"/>
              <w:rPr>
                <w:sz w:val="20"/>
                <w:szCs w:val="20"/>
              </w:rPr>
            </w:pPr>
            <w:r w:rsidRPr="001B4435">
              <w:rPr>
                <w:sz w:val="20"/>
                <w:szCs w:val="20"/>
              </w:rPr>
              <w:t>Прыжки со скакалкой: 130(м), 140(д).</w:t>
            </w:r>
          </w:p>
        </w:tc>
      </w:tr>
    </w:tbl>
    <w:p w:rsidR="00AD282F" w:rsidRPr="00AD282F" w:rsidRDefault="00AD282F" w:rsidP="00AD282F">
      <w:pPr>
        <w:jc w:val="center"/>
      </w:pPr>
    </w:p>
    <w:sectPr w:rsidR="00AD282F" w:rsidRPr="00AD282F" w:rsidSect="001B4435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9C"/>
    <w:rsid w:val="000C6135"/>
    <w:rsid w:val="001536AC"/>
    <w:rsid w:val="0019539C"/>
    <w:rsid w:val="001B3810"/>
    <w:rsid w:val="001B4435"/>
    <w:rsid w:val="0020306B"/>
    <w:rsid w:val="0023640E"/>
    <w:rsid w:val="00425019"/>
    <w:rsid w:val="00437676"/>
    <w:rsid w:val="00543DBA"/>
    <w:rsid w:val="00602681"/>
    <w:rsid w:val="00637F64"/>
    <w:rsid w:val="006E7C84"/>
    <w:rsid w:val="00707C5E"/>
    <w:rsid w:val="0077415A"/>
    <w:rsid w:val="008D3A62"/>
    <w:rsid w:val="0099702B"/>
    <w:rsid w:val="009B1E05"/>
    <w:rsid w:val="00AA5016"/>
    <w:rsid w:val="00AD282F"/>
    <w:rsid w:val="00B0120F"/>
    <w:rsid w:val="00B22AF3"/>
    <w:rsid w:val="00B4580D"/>
    <w:rsid w:val="00B94081"/>
    <w:rsid w:val="00C04F0C"/>
    <w:rsid w:val="00C546A7"/>
    <w:rsid w:val="00C91BC2"/>
    <w:rsid w:val="00CE1BE0"/>
    <w:rsid w:val="00D42995"/>
    <w:rsid w:val="00DC1FF1"/>
    <w:rsid w:val="00F21228"/>
    <w:rsid w:val="00F3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E848"/>
  <w15:chartTrackingRefBased/>
  <w15:docId w15:val="{CFD10301-430D-4AE0-A1A4-A30EA771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8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26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7F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F6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B9408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ECEC-B4F1-4BB3-A186-8B2EF3C1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банали Иманшапиев</cp:lastModifiedBy>
  <cp:revision>17</cp:revision>
  <cp:lastPrinted>2020-04-10T10:06:00Z</cp:lastPrinted>
  <dcterms:created xsi:type="dcterms:W3CDTF">2020-04-10T08:56:00Z</dcterms:created>
  <dcterms:modified xsi:type="dcterms:W3CDTF">2020-04-11T05:18:00Z</dcterms:modified>
</cp:coreProperties>
</file>